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藏县域的宗教与社会</w:t>
      </w:r>
    </w:p>
    <w:p>
      <w:r>
        <w:t>作者：陈昌文主编</w:t>
      </w:r>
    </w:p>
    <w:p>
      <w:r>
        <w:t>出版社：成都:巴蜀书社,2016.1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进藏县域的宗教与社会 评论地址：https://www.jiaokey.com/book/detail/142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